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F736EAE" w14:textId="6FA909CE" w:rsidR="0057400F" w:rsidRPr="0057400F" w:rsidRDefault="0057400F" w:rsidP="0057400F">
      <w:pPr>
        <w:spacing w:after="0" w:line="240" w:lineRule="auto"/>
        <w:ind w:left="340"/>
        <w:jc w:val="center"/>
        <w:rPr>
          <w:rFonts w:ascii="Calibri" w:hAnsi="Calibri" w:cs="Calibri"/>
          <w:b/>
          <w:bCs/>
        </w:rPr>
      </w:pPr>
      <w:r w:rsidRPr="0057400F">
        <w:rPr>
          <w:rFonts w:ascii="Calibri" w:hAnsi="Calibri" w:cs="Calibri"/>
          <w:b/>
          <w:bCs/>
          <w:sz w:val="28"/>
          <w:szCs w:val="28"/>
        </w:rPr>
        <w:t xml:space="preserve">na </w:t>
      </w:r>
      <w:r w:rsidRPr="0057400F">
        <w:rPr>
          <w:rFonts w:ascii="Calibri" w:hAnsi="Calibri" w:cs="Calibri"/>
          <w:b/>
          <w:bCs/>
          <w:color w:val="000000"/>
          <w:sz w:val="28"/>
          <w:szCs w:val="28"/>
        </w:rPr>
        <w:t xml:space="preserve">wykonanie remontu instalacji elektrycznych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WLZ </w:t>
      </w:r>
      <w:r w:rsidRPr="0057400F">
        <w:rPr>
          <w:rFonts w:ascii="Calibri" w:hAnsi="Calibri" w:cs="Calibri"/>
          <w:b/>
          <w:bCs/>
          <w:sz w:val="28"/>
          <w:szCs w:val="28"/>
        </w:rPr>
        <w:t>w budynkach mieszkalnych wielorodzinnych w zasobach Tarnowskiej Spółdzielni Mieszkaniowej w Tarnow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F683B97" w14:textId="77777777" w:rsidR="0057400F" w:rsidRPr="00AA7CC6" w:rsidRDefault="0057400F" w:rsidP="0057400F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57400F" w:rsidRPr="00AA7CC6" w14:paraId="2C19B086" w14:textId="77777777" w:rsidTr="0013176B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C308DD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37ED8A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A08625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47306E" w14:textId="1C20042C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57400F" w:rsidRPr="00AA7CC6" w14:paraId="39A4D041" w14:textId="77777777" w:rsidTr="0013176B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BFDF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AE2" w14:textId="71F3D9D9" w:rsidR="0057400F" w:rsidRPr="00AA7CC6" w:rsidRDefault="001A7699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1A7699">
              <w:rPr>
                <w:rFonts w:asciiTheme="minorHAnsi" w:eastAsia="Calibri" w:hAnsiTheme="minorHAnsi" w:cstheme="minorHAnsi"/>
                <w:u w:val="single"/>
              </w:rPr>
              <w:t>ul. Do Prochowni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18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922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3EDB41C4" w14:textId="77777777" w:rsidTr="008236CE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0DAE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8B4C" w14:textId="485E630A" w:rsidR="001A7699" w:rsidRPr="00AA7CC6" w:rsidRDefault="001A7699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1A7699">
              <w:rPr>
                <w:rFonts w:ascii="Calibri" w:eastAsia="Times New Roman" w:hAnsi="Calibri" w:cs="Calibri"/>
                <w:u w:val="single"/>
                <w:lang w:eastAsia="pl-PL"/>
              </w:rPr>
              <w:t>ul. Chrząszcza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091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F21E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189C3388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3C4D" w14:textId="744DA0C4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215A" w14:textId="680A5E08" w:rsidR="001A7699" w:rsidRDefault="001A7699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9C5C76">
              <w:rPr>
                <w:rFonts w:ascii="Calibri" w:eastAsia="Times New Roman" w:hAnsi="Calibri" w:cs="Calibri"/>
                <w:u w:val="single"/>
                <w:lang w:eastAsia="pl-PL"/>
              </w:rPr>
              <w:t>ul. Chrząszcza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932" w14:textId="56BE2B1D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249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22931C63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3839" w14:textId="4417E5AB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4E6" w14:textId="70C64C38" w:rsidR="001A7699" w:rsidRDefault="001A7699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9C5C76">
              <w:rPr>
                <w:rFonts w:ascii="Calibri" w:eastAsia="Times New Roman" w:hAnsi="Calibri" w:cs="Calibri"/>
                <w:u w:val="single"/>
                <w:lang w:eastAsia="pl-PL"/>
              </w:rPr>
              <w:t xml:space="preserve">ul. Dwernickiego 10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E7F" w14:textId="5888DB30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6144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1191C04C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2C7" w14:textId="63D2AB7C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E69F" w14:textId="0266EF18" w:rsidR="001A7699" w:rsidRDefault="001A7699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9C5C76">
              <w:rPr>
                <w:rFonts w:ascii="Calibri" w:eastAsia="Times New Roman" w:hAnsi="Calibri" w:cs="Calibri"/>
                <w:u w:val="single"/>
                <w:lang w:eastAsia="pl-PL"/>
              </w:rPr>
              <w:t xml:space="preserve">ul. </w:t>
            </w:r>
            <w:r w:rsidRPr="009C5C76">
              <w:rPr>
                <w:rFonts w:ascii="Calibri" w:hAnsi="Calibri" w:cs="Calibri"/>
                <w:u w:val="single"/>
              </w:rPr>
              <w:t xml:space="preserve">Głowackiego 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2CC" w14:textId="154DB09C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4834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78004404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6810" w14:textId="24099023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1152" w14:textId="41EF0AD0" w:rsidR="001A7699" w:rsidRDefault="001A7699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9C5C76">
              <w:rPr>
                <w:rFonts w:ascii="Calibri" w:eastAsia="Times New Roman" w:hAnsi="Calibri" w:cs="Calibri"/>
                <w:u w:val="single"/>
                <w:lang w:eastAsia="pl-PL"/>
              </w:rPr>
              <w:t xml:space="preserve">ul. </w:t>
            </w:r>
            <w:r w:rsidRPr="009C5C76">
              <w:rPr>
                <w:rFonts w:ascii="Calibri" w:hAnsi="Calibri" w:cs="Calibri"/>
                <w:u w:val="single"/>
              </w:rPr>
              <w:t>Pułaskiego 40A</w:t>
            </w:r>
            <w:r w:rsidRPr="009C5C7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2A8" w14:textId="607D00ED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5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56A63EDE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DB33" w14:textId="66B2F3D2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0EF0" w14:textId="0A7EB605" w:rsidR="001A7699" w:rsidRDefault="001A7699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9C5C76">
              <w:rPr>
                <w:rFonts w:ascii="Calibri" w:eastAsia="Times New Roman" w:hAnsi="Calibri" w:cs="Calibri"/>
                <w:u w:val="single"/>
                <w:lang w:eastAsia="pl-PL"/>
              </w:rPr>
              <w:t>ul. Pułaskiego 50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51B" w14:textId="36995D0A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9D4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5EF15BC9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B5A8" w14:textId="52FA5275" w:rsidR="001A7699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CE17" w14:textId="3A1989E0" w:rsidR="001A7699" w:rsidRPr="001C72B2" w:rsidRDefault="001A7699" w:rsidP="001A7699">
            <w:pPr>
              <w:spacing w:after="0"/>
              <w:rPr>
                <w:rFonts w:asciiTheme="minorHAnsi" w:eastAsia="Calibri" w:hAnsiTheme="minorHAnsi" w:cstheme="minorHAnsi"/>
                <w:u w:val="single"/>
              </w:rPr>
            </w:pPr>
            <w:r w:rsidRPr="009C5C76">
              <w:rPr>
                <w:rFonts w:ascii="Calibri" w:eastAsia="Times New Roman" w:hAnsi="Calibri" w:cs="Calibri"/>
                <w:u w:val="single"/>
                <w:lang w:eastAsia="pl-PL"/>
              </w:rPr>
              <w:t>ul. Szujskiego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CF2" w14:textId="1B0126A8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72E3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2F6DA16E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6AA6" w14:textId="683A30B0" w:rsidR="001A7699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5A1E" w14:textId="00CB28BA" w:rsidR="001A7699" w:rsidRPr="001C72B2" w:rsidRDefault="001A7699" w:rsidP="001A7699">
            <w:pPr>
              <w:spacing w:after="0"/>
              <w:rPr>
                <w:rFonts w:asciiTheme="minorHAnsi" w:eastAsia="Calibri" w:hAnsiTheme="minorHAnsi" w:cstheme="minorHAnsi"/>
                <w:u w:val="single"/>
              </w:rPr>
            </w:pPr>
            <w:r w:rsidRPr="009C5C76">
              <w:rPr>
                <w:rFonts w:ascii="Calibri" w:eastAsia="Times New Roman" w:hAnsi="Calibri" w:cs="Calibri"/>
                <w:u w:val="single"/>
                <w:lang w:eastAsia="pl-PL"/>
              </w:rPr>
              <w:t>ul. PCK 24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563" w14:textId="1634B328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B30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219C2073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DED4" w14:textId="1B6AB624" w:rsidR="001A7699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28FB" w14:textId="0CE60C97" w:rsidR="001A7699" w:rsidRPr="001C72B2" w:rsidRDefault="001A7699" w:rsidP="001A7699">
            <w:pPr>
              <w:spacing w:after="0"/>
              <w:rPr>
                <w:rFonts w:asciiTheme="minorHAnsi" w:eastAsia="Calibri" w:hAnsiTheme="minorHAnsi" w:cstheme="minorHAnsi"/>
                <w:u w:val="single"/>
              </w:rPr>
            </w:pPr>
            <w:r w:rsidRPr="009C5C76">
              <w:rPr>
                <w:rFonts w:ascii="Calibri" w:eastAsia="Times New Roman" w:hAnsi="Calibri" w:cs="Calibri"/>
                <w:u w:val="single"/>
                <w:lang w:eastAsia="pl-PL"/>
              </w:rPr>
              <w:t xml:space="preserve">ul. Parkowa 2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0757" w14:textId="7EC9BAE0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C7F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164886A7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A104" w14:textId="67DA53A0" w:rsidR="001A7699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E50D" w14:textId="707DA5FD" w:rsidR="001A7699" w:rsidRPr="001C72B2" w:rsidRDefault="001A7699" w:rsidP="001A7699">
            <w:pPr>
              <w:spacing w:after="0"/>
              <w:rPr>
                <w:rFonts w:asciiTheme="minorHAnsi" w:eastAsia="Calibri" w:hAnsiTheme="minorHAnsi" w:cstheme="minorHAnsi"/>
                <w:u w:val="single"/>
              </w:rPr>
            </w:pPr>
            <w:r w:rsidRPr="00996FF1">
              <w:rPr>
                <w:rFonts w:ascii="Calibri" w:eastAsia="Times New Roman" w:hAnsi="Calibri" w:cs="Calibri"/>
                <w:u w:val="single"/>
                <w:lang w:eastAsia="pl-PL"/>
              </w:rPr>
              <w:t>ul. Boczna 1</w:t>
            </w:r>
            <w:r w:rsidRPr="00996FF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1252" w14:textId="1C13302B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8B29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556B6632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85EC" w14:textId="3DC70514" w:rsidR="001A7699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61FD" w14:textId="1F55DBE7" w:rsidR="001A7699" w:rsidRPr="001C72B2" w:rsidRDefault="001A7699" w:rsidP="001A7699">
            <w:pPr>
              <w:spacing w:after="0"/>
              <w:rPr>
                <w:rFonts w:asciiTheme="minorHAnsi" w:eastAsia="Calibri" w:hAnsiTheme="minorHAnsi" w:cstheme="minorHAnsi"/>
                <w:u w:val="single"/>
              </w:rPr>
            </w:pPr>
            <w:r w:rsidRPr="00996FF1">
              <w:rPr>
                <w:rFonts w:ascii="Calibri" w:hAnsi="Calibri" w:cs="Calibri"/>
                <w:u w:val="single"/>
              </w:rPr>
              <w:t>ul. Skowronków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3AD" w14:textId="272BA0CA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999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6DE188F3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ECCD" w14:textId="171AB5F2" w:rsidR="001A7699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3ED" w14:textId="3BE1E7E3" w:rsidR="001A7699" w:rsidRPr="001C72B2" w:rsidRDefault="001A7699" w:rsidP="001A7699">
            <w:pPr>
              <w:spacing w:after="0"/>
              <w:rPr>
                <w:rFonts w:asciiTheme="minorHAnsi" w:eastAsia="Calibri" w:hAnsiTheme="minorHAnsi" w:cstheme="minorHAnsi"/>
                <w:u w:val="single"/>
              </w:rPr>
            </w:pPr>
            <w:r w:rsidRPr="00996FF1">
              <w:rPr>
                <w:rFonts w:ascii="Calibri" w:eastAsia="Times New Roman" w:hAnsi="Calibri" w:cs="Calibri"/>
                <w:u w:val="single"/>
                <w:lang w:eastAsia="pl-PL"/>
              </w:rPr>
              <w:t>ul. Spadzista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0" w14:textId="4FC41D94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BECD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32BF468F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A2AC" w14:textId="76C2CB0B" w:rsidR="001A7699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6858" w14:textId="6489C76E" w:rsidR="001A7699" w:rsidRPr="001C72B2" w:rsidRDefault="001A7699" w:rsidP="001A7699">
            <w:pPr>
              <w:spacing w:after="0"/>
              <w:rPr>
                <w:rFonts w:asciiTheme="minorHAnsi" w:eastAsia="Calibri" w:hAnsiTheme="minorHAnsi" w:cstheme="minorHAnsi"/>
                <w:u w:val="single"/>
              </w:rPr>
            </w:pPr>
            <w:r w:rsidRPr="00996FF1">
              <w:rPr>
                <w:rFonts w:ascii="Calibri" w:eastAsia="Times New Roman" w:hAnsi="Calibri" w:cs="Calibri"/>
                <w:u w:val="single"/>
                <w:lang w:eastAsia="pl-PL"/>
              </w:rPr>
              <w:t>ul. Wita Stwosza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2DE" w14:textId="31AF9973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C434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948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7C76C003" w14:textId="77777777" w:rsidR="0057400F" w:rsidRPr="00AA7CC6" w:rsidRDefault="0057400F" w:rsidP="0057400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2B11BB0" w14:textId="77777777" w:rsidR="0057400F" w:rsidRDefault="0057400F" w:rsidP="0057400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57400F" w:rsidRPr="00AA7CC6" w14:paraId="6BDFC495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EA9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E647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411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57400F" w:rsidRPr="00AA7CC6" w14:paraId="7D9C636E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21E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6149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3B1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57400F" w:rsidRPr="00AA7CC6" w14:paraId="168D16CF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3C3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E2F8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9ED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57400F" w:rsidRPr="00AA7CC6" w14:paraId="7587004B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F08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A9B6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2DB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57400F" w:rsidRPr="00AA7CC6" w14:paraId="09EEB0E4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D73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3685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309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  <w:tr w:rsidR="00142C64" w:rsidRPr="00AA7CC6" w14:paraId="77E58DFC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6305" w14:textId="579B4BEF" w:rsidR="00142C64" w:rsidRPr="00AA7CC6" w:rsidRDefault="00142C64" w:rsidP="00142C64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996C" w14:textId="77777777" w:rsidR="00142C64" w:rsidRPr="00AA7CC6" w:rsidRDefault="00142C64" w:rsidP="00142C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9F92" w14:textId="0C0162BE" w:rsidR="00142C64" w:rsidRPr="00AA7CC6" w:rsidRDefault="00142C64" w:rsidP="00142C6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504CE88" w14:textId="77777777" w:rsidR="0057400F" w:rsidRPr="001F69CF" w:rsidRDefault="0057400F" w:rsidP="0057400F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4473F79F" w14:textId="77777777" w:rsidR="0057400F" w:rsidRPr="001F69CF" w:rsidRDefault="0057400F" w:rsidP="0057400F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2FEF5BCA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</w:p>
    <w:p w14:paraId="0CA123BC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CE4A47D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0A8703F0" w14:textId="3D6A522E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CF1D1C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78AECE53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652E3292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385704F3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3FA067BD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07B892DB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4EE6A331" w14:textId="77777777" w:rsidR="0057400F" w:rsidRPr="00AA7CC6" w:rsidRDefault="0057400F" w:rsidP="0057400F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010F5B28" w14:textId="77777777" w:rsidR="0057400F" w:rsidRPr="00AA7CC6" w:rsidRDefault="0057400F" w:rsidP="0057400F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528C487" w14:textId="77777777" w:rsidR="0057400F" w:rsidRPr="00AA7CC6" w:rsidRDefault="0057400F" w:rsidP="0057400F">
      <w:pPr>
        <w:rPr>
          <w:rFonts w:asciiTheme="minorHAnsi" w:hAnsiTheme="minorHAnsi" w:cstheme="minorHAnsi"/>
          <w:sz w:val="20"/>
        </w:rPr>
      </w:pPr>
    </w:p>
    <w:p w14:paraId="412ADBE9" w14:textId="1C1BAA05" w:rsidR="00F25157" w:rsidRPr="00AA7CC6" w:rsidRDefault="00F25157" w:rsidP="0057400F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12A1" w14:textId="77777777" w:rsidR="00771388" w:rsidRDefault="00771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142C64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142C64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7428" w14:textId="77777777" w:rsidR="00771388" w:rsidRDefault="00771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9511" w14:textId="77777777" w:rsidR="00771388" w:rsidRDefault="007713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203C959D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57400F">
      <w:rPr>
        <w:rFonts w:asciiTheme="minorHAnsi" w:hAnsiTheme="minorHAnsi" w:cstheme="minorHAnsi"/>
        <w:sz w:val="18"/>
        <w:szCs w:val="18"/>
      </w:rPr>
      <w:t>remontu</w:t>
    </w:r>
    <w:r w:rsidR="00771388">
      <w:rPr>
        <w:rFonts w:asciiTheme="minorHAnsi" w:hAnsiTheme="minorHAnsi" w:cstheme="minorHAnsi"/>
        <w:sz w:val="18"/>
        <w:szCs w:val="18"/>
      </w:rPr>
      <w:t xml:space="preserve"> instalacji elektrycznej</w:t>
    </w:r>
    <w:r w:rsidR="0057400F">
      <w:rPr>
        <w:rFonts w:asciiTheme="minorHAnsi" w:hAnsiTheme="minorHAnsi" w:cstheme="minorHAnsi"/>
        <w:sz w:val="18"/>
        <w:szCs w:val="18"/>
      </w:rPr>
      <w:t xml:space="preserve"> WL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79246">
    <w:abstractNumId w:val="1"/>
  </w:num>
  <w:num w:numId="2" w16cid:durableId="168049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BA"/>
    <w:rsid w:val="00026EB6"/>
    <w:rsid w:val="00033295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2C64"/>
    <w:rsid w:val="00146E6B"/>
    <w:rsid w:val="001473D8"/>
    <w:rsid w:val="001813C1"/>
    <w:rsid w:val="001A56F2"/>
    <w:rsid w:val="001A7699"/>
    <w:rsid w:val="001B44CE"/>
    <w:rsid w:val="001C3A3C"/>
    <w:rsid w:val="001C72B2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7400F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51DBA"/>
    <w:rsid w:val="00761F0D"/>
    <w:rsid w:val="00771388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385C"/>
    <w:rsid w:val="00B16C12"/>
    <w:rsid w:val="00B40543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CF1D1C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EB1ED8"/>
    <w:rsid w:val="00F25157"/>
    <w:rsid w:val="00F46A52"/>
    <w:rsid w:val="00F56A64"/>
    <w:rsid w:val="00F63120"/>
    <w:rsid w:val="00F7757C"/>
    <w:rsid w:val="00FA570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E468-0CDB-42FF-B808-F648D918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</cp:revision>
  <cp:lastPrinted>2022-07-15T07:54:00Z</cp:lastPrinted>
  <dcterms:created xsi:type="dcterms:W3CDTF">2022-07-13T06:20:00Z</dcterms:created>
  <dcterms:modified xsi:type="dcterms:W3CDTF">2022-07-15T07:54:00Z</dcterms:modified>
</cp:coreProperties>
</file>